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1BD" w:rsidRDefault="009071BD" w:rsidP="009071BD">
      <w:pPr>
        <w:spacing w:after="0" w:line="240" w:lineRule="auto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      </w:t>
      </w:r>
      <w:r w:rsidR="00007C06"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     27.11</w:t>
      </w:r>
      <w:r>
        <w:rPr>
          <w:rFonts w:ascii="Arial" w:hAnsi="Arial" w:cs="Arial"/>
          <w:b/>
          <w:bCs/>
          <w:kern w:val="28"/>
          <w:sz w:val="32"/>
          <w:szCs w:val="32"/>
        </w:rPr>
        <w:t>.201</w:t>
      </w:r>
      <w:r w:rsidR="00E16861">
        <w:rPr>
          <w:rFonts w:ascii="Arial" w:hAnsi="Arial" w:cs="Arial"/>
          <w:b/>
          <w:bCs/>
          <w:kern w:val="28"/>
          <w:sz w:val="32"/>
          <w:szCs w:val="32"/>
        </w:rPr>
        <w:t>9</w:t>
      </w:r>
      <w:r w:rsidR="00007C06">
        <w:rPr>
          <w:rFonts w:ascii="Arial" w:hAnsi="Arial" w:cs="Arial"/>
          <w:b/>
          <w:bCs/>
          <w:kern w:val="28"/>
          <w:sz w:val="32"/>
          <w:szCs w:val="32"/>
        </w:rPr>
        <w:t>Г. № 7/11</w:t>
      </w:r>
      <w:r w:rsidR="00D72F58">
        <w:rPr>
          <w:rFonts w:ascii="Arial" w:hAnsi="Arial" w:cs="Arial"/>
          <w:b/>
          <w:bCs/>
          <w:kern w:val="28"/>
          <w:sz w:val="32"/>
          <w:szCs w:val="32"/>
        </w:rPr>
        <w:t>-РД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</w:t>
      </w:r>
    </w:p>
    <w:p w:rsidR="009071BD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9071BD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9071BD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МУНИЦИПАЛЬНОЕ ОБРАЗОВАНИЕ </w:t>
      </w:r>
    </w:p>
    <w:p w:rsidR="009071BD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9071BD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9071BD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9071BD" w:rsidRPr="001A2CDE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D56C0B" w:rsidRDefault="009071BD" w:rsidP="003D48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О ВНЕСЕНИИ ИЗМЕНЕНИЙ И ДОПОЛНЕНИЙ В УСТАВ МУНИЦ</w:t>
      </w:r>
      <w:r w:rsidR="00023029">
        <w:rPr>
          <w:rFonts w:ascii="Arial" w:hAnsi="Arial"/>
          <w:b/>
          <w:sz w:val="32"/>
          <w:szCs w:val="32"/>
        </w:rPr>
        <w:t>И</w:t>
      </w:r>
      <w:r>
        <w:rPr>
          <w:rFonts w:ascii="Arial" w:hAnsi="Arial"/>
          <w:b/>
          <w:sz w:val="32"/>
          <w:szCs w:val="32"/>
        </w:rPr>
        <w:t xml:space="preserve">ПАЛЬНОГО ОБРАЗОВАНИЯ </w:t>
      </w:r>
      <w:r w:rsidR="0067720D">
        <w:rPr>
          <w:rFonts w:ascii="Arial" w:hAnsi="Arial"/>
          <w:b/>
          <w:sz w:val="32"/>
          <w:szCs w:val="32"/>
        </w:rPr>
        <w:t>«АЛАРСКИЙ РАЙОН»</w:t>
      </w:r>
    </w:p>
    <w:p w:rsidR="003D4827" w:rsidRPr="003D4827" w:rsidRDefault="003D4827" w:rsidP="003D48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/>
          <w:b/>
          <w:sz w:val="32"/>
          <w:szCs w:val="32"/>
        </w:rPr>
      </w:pPr>
    </w:p>
    <w:p w:rsidR="009071BD" w:rsidRDefault="009071BD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1BD">
        <w:rPr>
          <w:rFonts w:ascii="Arial" w:hAnsi="Arial" w:cs="Arial"/>
          <w:sz w:val="24"/>
          <w:szCs w:val="24"/>
        </w:rPr>
        <w:t>В соответствии со ст.44 Федерального закона от 06.10.2003г. №</w:t>
      </w:r>
      <w:r w:rsidR="00E35640">
        <w:rPr>
          <w:rFonts w:ascii="Arial" w:hAnsi="Arial" w:cs="Arial"/>
          <w:sz w:val="24"/>
          <w:szCs w:val="24"/>
        </w:rPr>
        <w:t xml:space="preserve"> </w:t>
      </w:r>
      <w:r w:rsidRPr="009071BD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руководствуясь Уставом муниципального образования «Аларский район», Дума муниципального образования «Аларский район»</w:t>
      </w:r>
    </w:p>
    <w:p w:rsidR="009071BD" w:rsidRPr="009071BD" w:rsidRDefault="009071BD" w:rsidP="009071BD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9071BD" w:rsidRDefault="009071BD" w:rsidP="009071B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071BD">
        <w:rPr>
          <w:rFonts w:ascii="Arial" w:hAnsi="Arial" w:cs="Arial"/>
          <w:b/>
          <w:sz w:val="32"/>
          <w:szCs w:val="32"/>
        </w:rPr>
        <w:t>РЕШИЛА:</w:t>
      </w:r>
    </w:p>
    <w:p w:rsidR="009071BD" w:rsidRDefault="009071BD" w:rsidP="006644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71BD" w:rsidRDefault="006644E2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071BD" w:rsidRPr="00B919F0">
        <w:rPr>
          <w:rFonts w:ascii="Arial" w:hAnsi="Arial" w:cs="Arial"/>
          <w:sz w:val="24"/>
          <w:szCs w:val="24"/>
        </w:rPr>
        <w:t>. Внести в Устав муниципального образования «Аларский район» следующие изменения и дополнения:</w:t>
      </w:r>
    </w:p>
    <w:p w:rsidR="00942B7E" w:rsidRPr="00692E9E" w:rsidRDefault="006644E2" w:rsidP="007E01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B2CDA" w:rsidRPr="00692E9E">
        <w:rPr>
          <w:rFonts w:ascii="Arial" w:hAnsi="Arial" w:cs="Arial"/>
          <w:sz w:val="24"/>
          <w:szCs w:val="24"/>
        </w:rPr>
        <w:t xml:space="preserve">.1. </w:t>
      </w:r>
      <w:r w:rsidR="007E01C5" w:rsidRPr="00692E9E">
        <w:rPr>
          <w:rFonts w:ascii="Arial" w:hAnsi="Arial" w:cs="Arial"/>
          <w:sz w:val="24"/>
          <w:szCs w:val="24"/>
        </w:rPr>
        <w:t xml:space="preserve"> дополнить статьей 3.1. следующего содержания: </w:t>
      </w:r>
    </w:p>
    <w:p w:rsidR="007E01C5" w:rsidRPr="00692E9E" w:rsidRDefault="007E01C5" w:rsidP="007E01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2E9E">
        <w:rPr>
          <w:rFonts w:ascii="Arial" w:hAnsi="Arial" w:cs="Arial"/>
          <w:sz w:val="24"/>
          <w:szCs w:val="24"/>
        </w:rPr>
        <w:t>«</w:t>
      </w:r>
      <w:r w:rsidR="00012339" w:rsidRPr="00692E9E">
        <w:rPr>
          <w:rFonts w:ascii="Arial" w:hAnsi="Arial" w:cs="Arial"/>
          <w:sz w:val="24"/>
          <w:szCs w:val="24"/>
        </w:rPr>
        <w:t xml:space="preserve">Статья </w:t>
      </w:r>
      <w:r w:rsidRPr="00692E9E">
        <w:rPr>
          <w:rFonts w:ascii="Arial" w:hAnsi="Arial" w:cs="Arial"/>
          <w:sz w:val="24"/>
          <w:szCs w:val="24"/>
        </w:rPr>
        <w:t xml:space="preserve">3.1. </w:t>
      </w:r>
      <w:r w:rsidR="00012339" w:rsidRPr="00692E9E">
        <w:rPr>
          <w:rFonts w:ascii="Arial" w:hAnsi="Arial" w:cs="Arial"/>
          <w:sz w:val="24"/>
          <w:szCs w:val="24"/>
        </w:rPr>
        <w:t xml:space="preserve">Преобразование муниципального образования «Аларский </w:t>
      </w:r>
      <w:r w:rsidR="00EC1B64">
        <w:rPr>
          <w:rFonts w:ascii="Arial" w:hAnsi="Arial" w:cs="Arial"/>
          <w:sz w:val="24"/>
          <w:szCs w:val="24"/>
        </w:rPr>
        <w:t>район</w:t>
      </w:r>
      <w:r w:rsidR="00BC40B0">
        <w:rPr>
          <w:rFonts w:ascii="Arial" w:hAnsi="Arial" w:cs="Arial"/>
          <w:sz w:val="24"/>
          <w:szCs w:val="24"/>
        </w:rPr>
        <w:t>»</w:t>
      </w:r>
    </w:p>
    <w:p w:rsidR="00012339" w:rsidRPr="00692E9E" w:rsidRDefault="00012339" w:rsidP="007E01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2E9E">
        <w:rPr>
          <w:rFonts w:ascii="Arial" w:hAnsi="Arial" w:cs="Arial"/>
          <w:sz w:val="24"/>
          <w:szCs w:val="24"/>
        </w:rPr>
        <w:t>1. Преобразование муниципального образования «Аларский район» осуществляется законами Иркутской области по инициативе населения Аларского района, органов местного самоуправления</w:t>
      </w:r>
      <w:r w:rsidR="00692E9E" w:rsidRPr="00692E9E">
        <w:rPr>
          <w:rFonts w:ascii="Arial" w:hAnsi="Arial" w:cs="Arial"/>
          <w:sz w:val="24"/>
          <w:szCs w:val="24"/>
        </w:rPr>
        <w:t xml:space="preserve"> муниципального образования «Аларский район»</w:t>
      </w:r>
      <w:r w:rsidRPr="00692E9E">
        <w:rPr>
          <w:rFonts w:ascii="Arial" w:hAnsi="Arial" w:cs="Arial"/>
          <w:sz w:val="24"/>
          <w:szCs w:val="24"/>
        </w:rPr>
        <w:t>, органов государственной власти Иркутской области и федеральных органов государственной власти в соответствии с Федеральным законом</w:t>
      </w:r>
      <w:r w:rsidR="000E2736" w:rsidRPr="00692E9E">
        <w:rPr>
          <w:rFonts w:ascii="Arial" w:hAnsi="Arial" w:cs="Arial"/>
          <w:sz w:val="24"/>
          <w:szCs w:val="24"/>
        </w:rPr>
        <w:t xml:space="preserve"> № 131-ФЗ.</w:t>
      </w:r>
    </w:p>
    <w:p w:rsidR="000E2736" w:rsidRPr="00692E9E" w:rsidRDefault="000E2736" w:rsidP="007E01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2E9E">
        <w:rPr>
          <w:rFonts w:ascii="Arial" w:hAnsi="Arial" w:cs="Arial"/>
          <w:sz w:val="24"/>
          <w:szCs w:val="24"/>
        </w:rPr>
        <w:t>2. Инициатива о преобразовании муниципального образования «Аларский район» реализуется в порядке, установленном федеральным и областным законодательством.</w:t>
      </w:r>
    </w:p>
    <w:p w:rsidR="000E2736" w:rsidRPr="00692E9E" w:rsidRDefault="000E2736" w:rsidP="007E01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2E9E">
        <w:rPr>
          <w:rFonts w:ascii="Arial" w:hAnsi="Arial" w:cs="Arial"/>
          <w:sz w:val="24"/>
          <w:szCs w:val="24"/>
        </w:rPr>
        <w:t>3. Объединение всех поселений, входящих в состав муниципального образования «Аларский район», осуществляется с согласия населения, выраженного представительными органами соответствующих поселений  муниципального образования «Аларский район»</w:t>
      </w:r>
      <w:r w:rsidR="00525148" w:rsidRPr="00692E9E">
        <w:rPr>
          <w:rFonts w:ascii="Arial" w:hAnsi="Arial" w:cs="Arial"/>
          <w:sz w:val="24"/>
          <w:szCs w:val="24"/>
        </w:rPr>
        <w:t>, и влечет наделение вновь образованного муниципального образования статусом муниципального округа. При этом если население двух и более поселений не выразило в установленной форме своего согласия на объединение всех поселений, входящих в состав муниципального образования «Аларский район», такое объединение не осуществляется. Муниципальное образование «Аларский район» и поселения, входящие в его состав, утрачивают статус муниципального образования в случае, если все поселения, входящие в состав муниципального образования «Аларский район», объединились.</w:t>
      </w:r>
    </w:p>
    <w:p w:rsidR="00525148" w:rsidRPr="00B919F0" w:rsidRDefault="00525148" w:rsidP="007E01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2E9E">
        <w:rPr>
          <w:rFonts w:ascii="Arial" w:hAnsi="Arial" w:cs="Arial"/>
          <w:sz w:val="24"/>
          <w:szCs w:val="24"/>
        </w:rPr>
        <w:t>4. Не допускается преобразование поселений, в результате которого муниципальное образование «Аларский район» будет состоять из одного поселения</w:t>
      </w:r>
      <w:proofErr w:type="gramStart"/>
      <w:r w:rsidRPr="00692E9E">
        <w:rPr>
          <w:rFonts w:ascii="Arial" w:hAnsi="Arial" w:cs="Arial"/>
          <w:sz w:val="24"/>
          <w:szCs w:val="24"/>
        </w:rPr>
        <w:t>.»</w:t>
      </w:r>
      <w:r w:rsidR="00BA0065" w:rsidRPr="00692E9E">
        <w:rPr>
          <w:rFonts w:ascii="Arial" w:hAnsi="Arial" w:cs="Arial"/>
          <w:sz w:val="24"/>
          <w:szCs w:val="24"/>
        </w:rPr>
        <w:t>;</w:t>
      </w:r>
      <w:proofErr w:type="gramEnd"/>
    </w:p>
    <w:p w:rsidR="00F50BF9" w:rsidRDefault="006644E2" w:rsidP="00D72F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D1046">
        <w:rPr>
          <w:rFonts w:ascii="Arial" w:hAnsi="Arial" w:cs="Arial"/>
          <w:sz w:val="24"/>
          <w:szCs w:val="24"/>
        </w:rPr>
        <w:t>.2</w:t>
      </w:r>
      <w:r w:rsidR="005849ED" w:rsidRPr="00B919F0">
        <w:rPr>
          <w:rFonts w:ascii="Arial" w:hAnsi="Arial" w:cs="Arial"/>
          <w:sz w:val="24"/>
          <w:szCs w:val="24"/>
        </w:rPr>
        <w:t xml:space="preserve">. </w:t>
      </w:r>
      <w:r w:rsidR="00D72F58">
        <w:rPr>
          <w:rFonts w:ascii="Arial" w:hAnsi="Arial" w:cs="Arial"/>
          <w:sz w:val="24"/>
          <w:szCs w:val="24"/>
        </w:rPr>
        <w:t>пункт 14 части 1 статьи 7 дополнить словами «, выдача градостроительного плана земельного участка, расположенного на межселенной территории»;</w:t>
      </w:r>
    </w:p>
    <w:p w:rsidR="00D72F58" w:rsidRDefault="006644E2" w:rsidP="00D72F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D1046">
        <w:rPr>
          <w:rFonts w:ascii="Arial" w:hAnsi="Arial" w:cs="Arial"/>
          <w:sz w:val="24"/>
          <w:szCs w:val="24"/>
        </w:rPr>
        <w:t>.3</w:t>
      </w:r>
      <w:r w:rsidR="00D72F58">
        <w:rPr>
          <w:rFonts w:ascii="Arial" w:hAnsi="Arial" w:cs="Arial"/>
          <w:sz w:val="24"/>
          <w:szCs w:val="24"/>
        </w:rPr>
        <w:t xml:space="preserve">. часть 1 статьи 7 дополнить пунктом 46 следующего содержания: «46. Участие в профилактике терроризма и экстремизма, а также в минимизации и </w:t>
      </w:r>
      <w:r w:rsidR="00D72F58">
        <w:rPr>
          <w:rFonts w:ascii="Arial" w:hAnsi="Arial" w:cs="Arial"/>
          <w:sz w:val="24"/>
          <w:szCs w:val="24"/>
        </w:rPr>
        <w:lastRenderedPageBreak/>
        <w:t xml:space="preserve">(или) ликвидации последствий проявлений терроризма и </w:t>
      </w:r>
      <w:r w:rsidR="00BD1046">
        <w:rPr>
          <w:rFonts w:ascii="Arial" w:hAnsi="Arial" w:cs="Arial"/>
          <w:sz w:val="24"/>
          <w:szCs w:val="24"/>
        </w:rPr>
        <w:t>экстремизма в границах поселений</w:t>
      </w:r>
      <w:proofErr w:type="gramStart"/>
      <w:r w:rsidR="00D72F58">
        <w:rPr>
          <w:rFonts w:ascii="Arial" w:hAnsi="Arial" w:cs="Arial"/>
          <w:sz w:val="24"/>
          <w:szCs w:val="24"/>
        </w:rPr>
        <w:t>.»;</w:t>
      </w:r>
      <w:proofErr w:type="gramEnd"/>
    </w:p>
    <w:p w:rsidR="009B7F6C" w:rsidRDefault="006644E2" w:rsidP="00D72F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D1046">
        <w:rPr>
          <w:rFonts w:ascii="Arial" w:hAnsi="Arial" w:cs="Arial"/>
          <w:sz w:val="24"/>
          <w:szCs w:val="24"/>
        </w:rPr>
        <w:t>.4</w:t>
      </w:r>
      <w:r w:rsidR="009B7F6C" w:rsidRPr="00692E9E">
        <w:rPr>
          <w:rFonts w:ascii="Arial" w:hAnsi="Arial" w:cs="Arial"/>
          <w:sz w:val="24"/>
          <w:szCs w:val="24"/>
        </w:rPr>
        <w:t>. пункт 4.1. части 1 статьи 8 признать утратившим силу;</w:t>
      </w:r>
    </w:p>
    <w:p w:rsidR="00D72F58" w:rsidRDefault="006644E2" w:rsidP="00D72F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D1046">
        <w:rPr>
          <w:rFonts w:ascii="Arial" w:hAnsi="Arial" w:cs="Arial"/>
          <w:sz w:val="24"/>
          <w:szCs w:val="24"/>
        </w:rPr>
        <w:t>.5</w:t>
      </w:r>
      <w:r w:rsidR="00D72F58">
        <w:rPr>
          <w:rFonts w:ascii="Arial" w:hAnsi="Arial" w:cs="Arial"/>
          <w:sz w:val="24"/>
          <w:szCs w:val="24"/>
        </w:rPr>
        <w:t>. в статье 29:</w:t>
      </w:r>
    </w:p>
    <w:p w:rsidR="00D72F58" w:rsidRDefault="009D540E" w:rsidP="00D72F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3F5530">
        <w:rPr>
          <w:rFonts w:ascii="Arial" w:hAnsi="Arial" w:cs="Arial"/>
          <w:sz w:val="24"/>
          <w:szCs w:val="24"/>
        </w:rPr>
        <w:t>ункт 7 дополнить словами «, если</w:t>
      </w:r>
      <w:r w:rsidR="00171DDC">
        <w:rPr>
          <w:rFonts w:ascii="Arial" w:hAnsi="Arial" w:cs="Arial"/>
          <w:sz w:val="24"/>
          <w:szCs w:val="24"/>
        </w:rPr>
        <w:t xml:space="preserve"> иное не предусмотрено</w:t>
      </w:r>
      <w:r w:rsidR="003F5530">
        <w:rPr>
          <w:rFonts w:ascii="Arial" w:hAnsi="Arial" w:cs="Arial"/>
          <w:sz w:val="24"/>
          <w:szCs w:val="24"/>
        </w:rPr>
        <w:t xml:space="preserve"> Федерал</w:t>
      </w:r>
      <w:r w:rsidR="000E2736">
        <w:rPr>
          <w:rFonts w:ascii="Arial" w:hAnsi="Arial" w:cs="Arial"/>
          <w:sz w:val="24"/>
          <w:szCs w:val="24"/>
        </w:rPr>
        <w:t>ьным законом № 131-ФЗ</w:t>
      </w:r>
      <w:r w:rsidR="003F5530">
        <w:rPr>
          <w:rFonts w:ascii="Arial" w:hAnsi="Arial" w:cs="Arial"/>
          <w:sz w:val="24"/>
          <w:szCs w:val="24"/>
        </w:rPr>
        <w:t>»;</w:t>
      </w:r>
    </w:p>
    <w:p w:rsidR="003F5530" w:rsidRDefault="009D540E" w:rsidP="00D72F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692E9E">
        <w:rPr>
          <w:rFonts w:ascii="Arial" w:hAnsi="Arial" w:cs="Arial"/>
          <w:sz w:val="24"/>
          <w:szCs w:val="24"/>
        </w:rPr>
        <w:t>ополнить пунктом 7.3-1. с</w:t>
      </w:r>
      <w:r w:rsidR="003F5530">
        <w:rPr>
          <w:rFonts w:ascii="Arial" w:hAnsi="Arial" w:cs="Arial"/>
          <w:sz w:val="24"/>
          <w:szCs w:val="24"/>
        </w:rPr>
        <w:t xml:space="preserve">ледующего содержания: «7.3-1. </w:t>
      </w:r>
      <w:r w:rsidR="007F48D2">
        <w:rPr>
          <w:rFonts w:ascii="Arial" w:hAnsi="Arial" w:cs="Arial"/>
          <w:sz w:val="24"/>
          <w:szCs w:val="24"/>
        </w:rPr>
        <w:t>К депутату Думы района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7F48D2" w:rsidRDefault="007F48D2" w:rsidP="00D72F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едупреждение;</w:t>
      </w:r>
    </w:p>
    <w:p w:rsidR="007F48D2" w:rsidRDefault="007F48D2" w:rsidP="00D72F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освобождение депутата о</w:t>
      </w:r>
      <w:r w:rsidR="009D540E">
        <w:rPr>
          <w:rFonts w:ascii="Arial" w:hAnsi="Arial" w:cs="Arial"/>
          <w:sz w:val="24"/>
          <w:szCs w:val="24"/>
        </w:rPr>
        <w:t>т должности в Думе района</w:t>
      </w:r>
      <w:r>
        <w:rPr>
          <w:rFonts w:ascii="Arial" w:hAnsi="Arial" w:cs="Arial"/>
          <w:sz w:val="24"/>
          <w:szCs w:val="24"/>
        </w:rPr>
        <w:t xml:space="preserve"> с лишением права занимат</w:t>
      </w:r>
      <w:r w:rsidR="009D540E">
        <w:rPr>
          <w:rFonts w:ascii="Arial" w:hAnsi="Arial" w:cs="Arial"/>
          <w:sz w:val="24"/>
          <w:szCs w:val="24"/>
        </w:rPr>
        <w:t>ь должности в Думе района</w:t>
      </w:r>
      <w:r>
        <w:rPr>
          <w:rFonts w:ascii="Arial" w:hAnsi="Arial" w:cs="Arial"/>
          <w:sz w:val="24"/>
          <w:szCs w:val="24"/>
        </w:rPr>
        <w:t xml:space="preserve"> до прекращения срока его полномочий;</w:t>
      </w:r>
    </w:p>
    <w:p w:rsidR="009D540E" w:rsidRDefault="009D540E" w:rsidP="00D72F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2E9E">
        <w:rPr>
          <w:rFonts w:ascii="Arial" w:hAnsi="Arial" w:cs="Arial"/>
          <w:sz w:val="24"/>
          <w:szCs w:val="24"/>
        </w:rPr>
        <w:t>3) освобождение о</w:t>
      </w:r>
      <w:r w:rsidR="009D1478" w:rsidRPr="00692E9E">
        <w:rPr>
          <w:rFonts w:ascii="Arial" w:hAnsi="Arial" w:cs="Arial"/>
          <w:sz w:val="24"/>
          <w:szCs w:val="24"/>
        </w:rPr>
        <w:t>т</w:t>
      </w:r>
      <w:r w:rsidRPr="00692E9E">
        <w:rPr>
          <w:rFonts w:ascii="Arial" w:hAnsi="Arial" w:cs="Arial"/>
          <w:sz w:val="24"/>
          <w:szCs w:val="24"/>
        </w:rPr>
        <w:t xml:space="preserve"> 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D540E" w:rsidRDefault="009D540E" w:rsidP="00D72F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запрет занимать должности в Думе района до прекращения срока его полномочий;</w:t>
      </w:r>
    </w:p>
    <w:p w:rsidR="009D540E" w:rsidRDefault="009D540E" w:rsidP="00D72F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2E9E">
        <w:rPr>
          <w:rFonts w:ascii="Arial" w:hAnsi="Arial" w:cs="Arial"/>
          <w:sz w:val="24"/>
          <w:szCs w:val="24"/>
        </w:rPr>
        <w:t>5) запрет исполнять полномочия на постоянной основе до прекращения срока его полномочий</w:t>
      </w:r>
      <w:proofErr w:type="gramStart"/>
      <w:r w:rsidRPr="00692E9E">
        <w:rPr>
          <w:rFonts w:ascii="Arial" w:hAnsi="Arial" w:cs="Arial"/>
          <w:sz w:val="24"/>
          <w:szCs w:val="24"/>
        </w:rPr>
        <w:t>.»;</w:t>
      </w:r>
      <w:proofErr w:type="gramEnd"/>
    </w:p>
    <w:p w:rsidR="009D540E" w:rsidRDefault="003F36AB" w:rsidP="00D72F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9D540E">
        <w:rPr>
          <w:rFonts w:ascii="Arial" w:hAnsi="Arial" w:cs="Arial"/>
          <w:sz w:val="24"/>
          <w:szCs w:val="24"/>
        </w:rPr>
        <w:t xml:space="preserve">ополнить пунктом 7.3-2. </w:t>
      </w:r>
      <w:r>
        <w:rPr>
          <w:rFonts w:ascii="Arial" w:hAnsi="Arial" w:cs="Arial"/>
          <w:sz w:val="24"/>
          <w:szCs w:val="24"/>
        </w:rPr>
        <w:t>с</w:t>
      </w:r>
      <w:r w:rsidR="009D540E">
        <w:rPr>
          <w:rFonts w:ascii="Arial" w:hAnsi="Arial" w:cs="Arial"/>
          <w:sz w:val="24"/>
          <w:szCs w:val="24"/>
        </w:rPr>
        <w:t>ледующего содержания: «7.3-2. Порядок принятия решения о применении к депутату Думы района мер ответственности, указанных в части 7.3-1 настоящей статьи, определяется муниципальным правовым актом в соответствии с законом Иркутской области</w:t>
      </w:r>
      <w:proofErr w:type="gramStart"/>
      <w:r w:rsidR="009D540E">
        <w:rPr>
          <w:rFonts w:ascii="Arial" w:hAnsi="Arial" w:cs="Arial"/>
          <w:sz w:val="24"/>
          <w:szCs w:val="24"/>
        </w:rPr>
        <w:t>.»;</w:t>
      </w:r>
      <w:proofErr w:type="gramEnd"/>
    </w:p>
    <w:p w:rsidR="00171DDC" w:rsidRDefault="006644E2" w:rsidP="00171D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F36AB">
        <w:rPr>
          <w:rFonts w:ascii="Arial" w:hAnsi="Arial" w:cs="Arial"/>
          <w:sz w:val="24"/>
          <w:szCs w:val="24"/>
        </w:rPr>
        <w:t>.</w:t>
      </w:r>
      <w:r w:rsidR="00BD1046">
        <w:rPr>
          <w:rFonts w:ascii="Arial" w:hAnsi="Arial" w:cs="Arial"/>
          <w:sz w:val="24"/>
          <w:szCs w:val="24"/>
        </w:rPr>
        <w:t>6</w:t>
      </w:r>
      <w:r w:rsidR="003F36AB">
        <w:rPr>
          <w:rFonts w:ascii="Arial" w:hAnsi="Arial" w:cs="Arial"/>
          <w:sz w:val="24"/>
          <w:szCs w:val="24"/>
        </w:rPr>
        <w:t xml:space="preserve">. </w:t>
      </w:r>
      <w:r w:rsidR="00171DDC">
        <w:rPr>
          <w:rFonts w:ascii="Arial" w:hAnsi="Arial" w:cs="Arial"/>
          <w:sz w:val="24"/>
          <w:szCs w:val="24"/>
        </w:rPr>
        <w:t>в статье 31:</w:t>
      </w:r>
      <w:r w:rsidR="00171DDC" w:rsidRPr="00171DDC">
        <w:rPr>
          <w:rFonts w:ascii="Arial" w:hAnsi="Arial" w:cs="Arial"/>
          <w:sz w:val="24"/>
          <w:szCs w:val="24"/>
        </w:rPr>
        <w:t xml:space="preserve"> </w:t>
      </w:r>
    </w:p>
    <w:p w:rsidR="00171DDC" w:rsidRDefault="00171DDC" w:rsidP="00171D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7 дополнить словами «, если иное не предусмотрено Федеральным законом</w:t>
      </w:r>
      <w:r w:rsidR="000E2736">
        <w:rPr>
          <w:rFonts w:ascii="Arial" w:hAnsi="Arial" w:cs="Arial"/>
          <w:sz w:val="24"/>
          <w:szCs w:val="24"/>
        </w:rPr>
        <w:t xml:space="preserve"> № 131-ФЗ</w:t>
      </w:r>
      <w:r>
        <w:rPr>
          <w:rFonts w:ascii="Arial" w:hAnsi="Arial" w:cs="Arial"/>
          <w:sz w:val="24"/>
          <w:szCs w:val="24"/>
        </w:rPr>
        <w:t>»;</w:t>
      </w:r>
    </w:p>
    <w:p w:rsidR="00171DDC" w:rsidRDefault="00692E9E" w:rsidP="00171D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ь пунктом 7.3-1. с</w:t>
      </w:r>
      <w:r w:rsidR="00171DDC">
        <w:rPr>
          <w:rFonts w:ascii="Arial" w:hAnsi="Arial" w:cs="Arial"/>
          <w:sz w:val="24"/>
          <w:szCs w:val="24"/>
        </w:rPr>
        <w:t>ледующего содержания: «7.3-1. К мэру района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171DDC" w:rsidRDefault="00171DDC" w:rsidP="00171D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едупреждение;</w:t>
      </w:r>
    </w:p>
    <w:p w:rsidR="00171DDC" w:rsidRDefault="00777931" w:rsidP="00171D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71DDC">
        <w:rPr>
          <w:rFonts w:ascii="Arial" w:hAnsi="Arial" w:cs="Arial"/>
          <w:sz w:val="24"/>
          <w:szCs w:val="24"/>
        </w:rPr>
        <w:t>) освобождение о</w:t>
      </w:r>
      <w:r>
        <w:rPr>
          <w:rFonts w:ascii="Arial" w:hAnsi="Arial" w:cs="Arial"/>
          <w:sz w:val="24"/>
          <w:szCs w:val="24"/>
        </w:rPr>
        <w:t>т</w:t>
      </w:r>
      <w:r w:rsidR="00171DDC">
        <w:rPr>
          <w:rFonts w:ascii="Arial" w:hAnsi="Arial" w:cs="Arial"/>
          <w:sz w:val="24"/>
          <w:szCs w:val="24"/>
        </w:rPr>
        <w:t xml:space="preserve"> 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171DDC" w:rsidRDefault="00777931" w:rsidP="00171D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71DDC">
        <w:rPr>
          <w:rFonts w:ascii="Arial" w:hAnsi="Arial" w:cs="Arial"/>
          <w:sz w:val="24"/>
          <w:szCs w:val="24"/>
        </w:rPr>
        <w:t>) запрет исполнять полномочия на постоянной основе до прекращения срока его полномочий</w:t>
      </w:r>
      <w:proofErr w:type="gramStart"/>
      <w:r w:rsidR="00171DDC">
        <w:rPr>
          <w:rFonts w:ascii="Arial" w:hAnsi="Arial" w:cs="Arial"/>
          <w:sz w:val="24"/>
          <w:szCs w:val="24"/>
        </w:rPr>
        <w:t>.»;</w:t>
      </w:r>
      <w:proofErr w:type="gramEnd"/>
    </w:p>
    <w:p w:rsidR="00171DDC" w:rsidRDefault="00171DDC" w:rsidP="00861A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ь пунктом 7.3-2. следующего содержания: «7.3-2. Порядок принятия реше</w:t>
      </w:r>
      <w:r w:rsidR="00777931">
        <w:rPr>
          <w:rFonts w:ascii="Arial" w:hAnsi="Arial" w:cs="Arial"/>
          <w:sz w:val="24"/>
          <w:szCs w:val="24"/>
        </w:rPr>
        <w:t>ния о применении к мэру</w:t>
      </w:r>
      <w:r>
        <w:rPr>
          <w:rFonts w:ascii="Arial" w:hAnsi="Arial" w:cs="Arial"/>
          <w:sz w:val="24"/>
          <w:szCs w:val="24"/>
        </w:rPr>
        <w:t xml:space="preserve"> района мер ответственности, указанных в части 7.3-1 настоящей статьи, определяется муниципальным правовым актом в соответствии с законом Иркутской области</w:t>
      </w:r>
      <w:proofErr w:type="gramStart"/>
      <w:r>
        <w:rPr>
          <w:rFonts w:ascii="Arial" w:hAnsi="Arial" w:cs="Arial"/>
          <w:sz w:val="24"/>
          <w:szCs w:val="24"/>
        </w:rPr>
        <w:t>.»</w:t>
      </w:r>
      <w:r w:rsidR="00DC0706">
        <w:rPr>
          <w:rFonts w:ascii="Arial" w:hAnsi="Arial" w:cs="Arial"/>
          <w:sz w:val="24"/>
          <w:szCs w:val="24"/>
        </w:rPr>
        <w:t>;</w:t>
      </w:r>
      <w:proofErr w:type="gramEnd"/>
    </w:p>
    <w:p w:rsidR="00DC0706" w:rsidRPr="00DC0706" w:rsidRDefault="006644E2" w:rsidP="00861A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D1046">
        <w:rPr>
          <w:rFonts w:ascii="Arial" w:hAnsi="Arial" w:cs="Arial"/>
          <w:sz w:val="24"/>
          <w:szCs w:val="24"/>
        </w:rPr>
        <w:t>.7</w:t>
      </w:r>
      <w:r w:rsidR="00DC0706">
        <w:rPr>
          <w:rFonts w:ascii="Arial" w:hAnsi="Arial" w:cs="Arial"/>
          <w:sz w:val="24"/>
          <w:szCs w:val="24"/>
        </w:rPr>
        <w:t xml:space="preserve">. часть 3 статьи 48 дополнить предложениями следующего содержания: </w:t>
      </w:r>
      <w:proofErr w:type="gramStart"/>
      <w:r w:rsidR="00DC0706">
        <w:rPr>
          <w:rFonts w:ascii="Arial" w:hAnsi="Arial" w:cs="Arial"/>
          <w:sz w:val="24"/>
          <w:szCs w:val="24"/>
        </w:rPr>
        <w:t>«Для официального опубликования (обнародования) Устава и муниципального правового акта о внесении изменений и дополнений в Устав может быть использован официальный Портал Министерства юстиции Российской Федерации «Нормативные правовые акты в Российской Федерации» (</w:t>
      </w:r>
      <w:hyperlink r:id="rId5" w:history="1">
        <w:r w:rsidR="00DC0706" w:rsidRPr="00FF21B5">
          <w:rPr>
            <w:rStyle w:val="a4"/>
            <w:rFonts w:ascii="Arial" w:hAnsi="Arial" w:cs="Arial"/>
            <w:sz w:val="24"/>
            <w:szCs w:val="24"/>
            <w:lang w:val="en-US"/>
          </w:rPr>
          <w:t>http</w:t>
        </w:r>
        <w:r w:rsidR="00DC0706" w:rsidRPr="00FF21B5">
          <w:rPr>
            <w:rStyle w:val="a4"/>
            <w:rFonts w:ascii="Arial" w:hAnsi="Arial" w:cs="Arial"/>
            <w:sz w:val="24"/>
            <w:szCs w:val="24"/>
          </w:rPr>
          <w:t>://</w:t>
        </w:r>
        <w:r w:rsidR="00DC0706" w:rsidRPr="00FF21B5">
          <w:rPr>
            <w:rStyle w:val="a4"/>
            <w:rFonts w:ascii="Arial" w:hAnsi="Arial" w:cs="Arial"/>
            <w:sz w:val="24"/>
            <w:szCs w:val="24"/>
            <w:lang w:val="en-US"/>
          </w:rPr>
          <w:t>pravo</w:t>
        </w:r>
        <w:r w:rsidR="00DC0706" w:rsidRPr="00FF21B5">
          <w:rPr>
            <w:rStyle w:val="a4"/>
            <w:rFonts w:ascii="Arial" w:hAnsi="Arial" w:cs="Arial"/>
            <w:sz w:val="24"/>
            <w:szCs w:val="24"/>
          </w:rPr>
          <w:t>-</w:t>
        </w:r>
        <w:r w:rsidR="00DC0706" w:rsidRPr="00FF21B5">
          <w:rPr>
            <w:rStyle w:val="a4"/>
            <w:rFonts w:ascii="Arial" w:hAnsi="Arial" w:cs="Arial"/>
            <w:sz w:val="24"/>
            <w:szCs w:val="24"/>
            <w:lang w:val="en-US"/>
          </w:rPr>
          <w:t>minjust</w:t>
        </w:r>
        <w:r w:rsidR="00DC0706" w:rsidRPr="00FF21B5">
          <w:rPr>
            <w:rStyle w:val="a4"/>
            <w:rFonts w:ascii="Arial" w:hAnsi="Arial" w:cs="Arial"/>
            <w:sz w:val="24"/>
            <w:szCs w:val="24"/>
          </w:rPr>
          <w:t>.</w:t>
        </w:r>
        <w:r w:rsidR="00DC0706" w:rsidRPr="00FF21B5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</w:hyperlink>
      <w:r w:rsidR="00DC0706">
        <w:rPr>
          <w:rFonts w:ascii="Arial" w:hAnsi="Arial" w:cs="Arial"/>
          <w:sz w:val="24"/>
          <w:szCs w:val="24"/>
        </w:rPr>
        <w:t xml:space="preserve">, </w:t>
      </w:r>
      <w:hyperlink r:id="rId6" w:history="1">
        <w:r w:rsidR="00DC0706" w:rsidRPr="00FF21B5">
          <w:rPr>
            <w:rStyle w:val="a4"/>
            <w:rFonts w:ascii="Arial" w:hAnsi="Arial" w:cs="Arial"/>
            <w:sz w:val="24"/>
            <w:szCs w:val="24"/>
            <w:lang w:val="en-US"/>
          </w:rPr>
          <w:t>http</w:t>
        </w:r>
        <w:r w:rsidR="00DC0706" w:rsidRPr="00FF21B5">
          <w:rPr>
            <w:rStyle w:val="a4"/>
            <w:rFonts w:ascii="Arial" w:hAnsi="Arial" w:cs="Arial"/>
            <w:sz w:val="24"/>
            <w:szCs w:val="24"/>
          </w:rPr>
          <w:t>://право-минюст.рф</w:t>
        </w:r>
      </w:hyperlink>
      <w:r w:rsidR="00DC0706">
        <w:rPr>
          <w:rFonts w:ascii="Arial" w:hAnsi="Arial" w:cs="Arial"/>
          <w:sz w:val="24"/>
          <w:szCs w:val="24"/>
        </w:rPr>
        <w:t>, регистрация в качестве сетевого издания:</w:t>
      </w:r>
      <w:proofErr w:type="gramEnd"/>
      <w:r w:rsidR="00DC070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C0706">
        <w:rPr>
          <w:rFonts w:ascii="Arial" w:hAnsi="Arial" w:cs="Arial"/>
          <w:sz w:val="24"/>
          <w:szCs w:val="24"/>
        </w:rPr>
        <w:t>Эл №</w:t>
      </w:r>
      <w:r w:rsidR="00806EC4">
        <w:rPr>
          <w:rFonts w:ascii="Arial" w:hAnsi="Arial" w:cs="Arial"/>
          <w:sz w:val="24"/>
          <w:szCs w:val="24"/>
        </w:rPr>
        <w:t xml:space="preserve"> </w:t>
      </w:r>
      <w:r w:rsidR="00DC0706">
        <w:rPr>
          <w:rFonts w:ascii="Arial" w:hAnsi="Arial" w:cs="Arial"/>
          <w:sz w:val="24"/>
          <w:szCs w:val="24"/>
        </w:rPr>
        <w:t>ФС77-72471 от 05.03.2018).</w:t>
      </w:r>
      <w:proofErr w:type="gramEnd"/>
      <w:r w:rsidR="00DC0706">
        <w:rPr>
          <w:rFonts w:ascii="Arial" w:hAnsi="Arial" w:cs="Arial"/>
          <w:sz w:val="24"/>
          <w:szCs w:val="24"/>
        </w:rPr>
        <w:t xml:space="preserve"> Решение Думы муниципального образования «Аларский район» о внесении изменений и дополнений в Устав направляется в Управление Министерства юстиции Российской Федерации по Иркутской области для </w:t>
      </w:r>
      <w:r w:rsidR="00DC0706">
        <w:rPr>
          <w:rFonts w:ascii="Arial" w:hAnsi="Arial" w:cs="Arial"/>
          <w:sz w:val="24"/>
          <w:szCs w:val="24"/>
        </w:rPr>
        <w:lastRenderedPageBreak/>
        <w:t>государственной регистрации и должно содержать положение об официальном опубликовании (обнародовании) на Портале Министерства юстиции Российской Федерации</w:t>
      </w:r>
      <w:proofErr w:type="gramStart"/>
      <w:r w:rsidR="00DC0706">
        <w:rPr>
          <w:rFonts w:ascii="Arial" w:hAnsi="Arial" w:cs="Arial"/>
          <w:sz w:val="24"/>
          <w:szCs w:val="24"/>
        </w:rPr>
        <w:t>.».</w:t>
      </w:r>
      <w:proofErr w:type="gramEnd"/>
    </w:p>
    <w:p w:rsidR="0099453A" w:rsidRPr="00B919F0" w:rsidRDefault="006644E2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9453A" w:rsidRPr="00B919F0">
        <w:rPr>
          <w:rFonts w:ascii="Arial" w:hAnsi="Arial" w:cs="Arial"/>
          <w:sz w:val="24"/>
          <w:szCs w:val="24"/>
        </w:rPr>
        <w:t>. Установить, что данное решение вступает в силу после государственной регистрации изменений в Устав муниципального образования «Аларский район» и последующего опубликования решения в районной газете «</w:t>
      </w:r>
      <w:proofErr w:type="spellStart"/>
      <w:r w:rsidR="0099453A" w:rsidRPr="00B919F0">
        <w:rPr>
          <w:rFonts w:ascii="Arial" w:hAnsi="Arial" w:cs="Arial"/>
          <w:sz w:val="24"/>
          <w:szCs w:val="24"/>
        </w:rPr>
        <w:t>Аларь</w:t>
      </w:r>
      <w:proofErr w:type="spellEnd"/>
      <w:r w:rsidR="0099453A" w:rsidRPr="00B919F0">
        <w:rPr>
          <w:rFonts w:ascii="Arial" w:hAnsi="Arial" w:cs="Arial"/>
          <w:sz w:val="24"/>
          <w:szCs w:val="24"/>
        </w:rPr>
        <w:t>».</w:t>
      </w:r>
    </w:p>
    <w:p w:rsidR="00D41EFA" w:rsidRDefault="00D41EFA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1EFA" w:rsidRDefault="00D41EFA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1EFA" w:rsidRDefault="00D41EFA" w:rsidP="001A49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 Аларского района</w:t>
      </w:r>
    </w:p>
    <w:p w:rsidR="00D41EFA" w:rsidRDefault="007629CD" w:rsidP="001A49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. В. </w:t>
      </w:r>
      <w:proofErr w:type="spellStart"/>
      <w:r>
        <w:rPr>
          <w:rFonts w:ascii="Arial" w:hAnsi="Arial" w:cs="Arial"/>
          <w:sz w:val="24"/>
          <w:szCs w:val="24"/>
        </w:rPr>
        <w:t>Дульбеев</w:t>
      </w:r>
      <w:proofErr w:type="spellEnd"/>
    </w:p>
    <w:p w:rsidR="00D41EFA" w:rsidRDefault="00D41EFA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1EFA" w:rsidRDefault="00D41EFA" w:rsidP="001A49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</w:t>
      </w:r>
    </w:p>
    <w:p w:rsidR="00D41EFA" w:rsidRDefault="009C33F6" w:rsidP="001A49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D41EFA">
        <w:rPr>
          <w:rFonts w:ascii="Arial" w:hAnsi="Arial" w:cs="Arial"/>
          <w:sz w:val="24"/>
          <w:szCs w:val="24"/>
        </w:rPr>
        <w:t>униципального образования «Аларский район»</w:t>
      </w:r>
    </w:p>
    <w:p w:rsidR="00D41EFA" w:rsidRPr="00F50109" w:rsidRDefault="00DF7A64" w:rsidP="001A49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пик А. Г.</w:t>
      </w:r>
    </w:p>
    <w:sectPr w:rsidR="00D41EFA" w:rsidRPr="00F50109" w:rsidSect="0061600D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71BD"/>
    <w:rsid w:val="00007C06"/>
    <w:rsid w:val="00012339"/>
    <w:rsid w:val="00013812"/>
    <w:rsid w:val="00013FAB"/>
    <w:rsid w:val="00023029"/>
    <w:rsid w:val="00044331"/>
    <w:rsid w:val="00055634"/>
    <w:rsid w:val="00064503"/>
    <w:rsid w:val="0008763A"/>
    <w:rsid w:val="00090EA0"/>
    <w:rsid w:val="000B2CFB"/>
    <w:rsid w:val="000C6442"/>
    <w:rsid w:val="000D5E49"/>
    <w:rsid w:val="000E2736"/>
    <w:rsid w:val="000F5C73"/>
    <w:rsid w:val="00107FBA"/>
    <w:rsid w:val="001115A3"/>
    <w:rsid w:val="00116825"/>
    <w:rsid w:val="0012753F"/>
    <w:rsid w:val="00133F61"/>
    <w:rsid w:val="00171DDC"/>
    <w:rsid w:val="00191480"/>
    <w:rsid w:val="001A49AC"/>
    <w:rsid w:val="001C44FD"/>
    <w:rsid w:val="001C7529"/>
    <w:rsid w:val="001E3D6D"/>
    <w:rsid w:val="0022328B"/>
    <w:rsid w:val="002258EE"/>
    <w:rsid w:val="002537A5"/>
    <w:rsid w:val="002B16E0"/>
    <w:rsid w:val="002B7938"/>
    <w:rsid w:val="002D6A79"/>
    <w:rsid w:val="002E5A9E"/>
    <w:rsid w:val="0030094F"/>
    <w:rsid w:val="00303325"/>
    <w:rsid w:val="00307AA4"/>
    <w:rsid w:val="00344C7A"/>
    <w:rsid w:val="003510C0"/>
    <w:rsid w:val="00353419"/>
    <w:rsid w:val="00366FE6"/>
    <w:rsid w:val="00371860"/>
    <w:rsid w:val="003A0DC6"/>
    <w:rsid w:val="003A50F6"/>
    <w:rsid w:val="003A79B7"/>
    <w:rsid w:val="003B4693"/>
    <w:rsid w:val="003D4827"/>
    <w:rsid w:val="003E1B2C"/>
    <w:rsid w:val="003F36AB"/>
    <w:rsid w:val="003F5530"/>
    <w:rsid w:val="004218F8"/>
    <w:rsid w:val="00442DB0"/>
    <w:rsid w:val="00447A6D"/>
    <w:rsid w:val="004A1269"/>
    <w:rsid w:val="004A27E2"/>
    <w:rsid w:val="0051187A"/>
    <w:rsid w:val="00525148"/>
    <w:rsid w:val="005847CC"/>
    <w:rsid w:val="005849ED"/>
    <w:rsid w:val="005850ED"/>
    <w:rsid w:val="005A187E"/>
    <w:rsid w:val="005A466F"/>
    <w:rsid w:val="005B6D33"/>
    <w:rsid w:val="005C4B08"/>
    <w:rsid w:val="005C64B0"/>
    <w:rsid w:val="005C72D2"/>
    <w:rsid w:val="005D15BE"/>
    <w:rsid w:val="005D1EB7"/>
    <w:rsid w:val="005F4CF3"/>
    <w:rsid w:val="006029FC"/>
    <w:rsid w:val="0061600D"/>
    <w:rsid w:val="00633BE8"/>
    <w:rsid w:val="00640AEE"/>
    <w:rsid w:val="00650B89"/>
    <w:rsid w:val="006644E2"/>
    <w:rsid w:val="006719B5"/>
    <w:rsid w:val="0067720D"/>
    <w:rsid w:val="00680EFF"/>
    <w:rsid w:val="006820A9"/>
    <w:rsid w:val="00682FE0"/>
    <w:rsid w:val="00692E9E"/>
    <w:rsid w:val="006B4912"/>
    <w:rsid w:val="006D370D"/>
    <w:rsid w:val="006E51B2"/>
    <w:rsid w:val="006F73A4"/>
    <w:rsid w:val="00756AD2"/>
    <w:rsid w:val="007629CD"/>
    <w:rsid w:val="0076326B"/>
    <w:rsid w:val="00777931"/>
    <w:rsid w:val="007B3F94"/>
    <w:rsid w:val="007B5FB5"/>
    <w:rsid w:val="007D6174"/>
    <w:rsid w:val="007E01C5"/>
    <w:rsid w:val="007F2CCB"/>
    <w:rsid w:val="007F48D2"/>
    <w:rsid w:val="00806EC4"/>
    <w:rsid w:val="0084380D"/>
    <w:rsid w:val="00861AE0"/>
    <w:rsid w:val="00861D3A"/>
    <w:rsid w:val="00870782"/>
    <w:rsid w:val="00896E13"/>
    <w:rsid w:val="008D0C5F"/>
    <w:rsid w:val="008D3F63"/>
    <w:rsid w:val="008D6630"/>
    <w:rsid w:val="008D742D"/>
    <w:rsid w:val="009071BD"/>
    <w:rsid w:val="00912600"/>
    <w:rsid w:val="00926548"/>
    <w:rsid w:val="00934148"/>
    <w:rsid w:val="00942B7E"/>
    <w:rsid w:val="00953595"/>
    <w:rsid w:val="00955F08"/>
    <w:rsid w:val="00990B21"/>
    <w:rsid w:val="0099453A"/>
    <w:rsid w:val="00995A7A"/>
    <w:rsid w:val="009B3E53"/>
    <w:rsid w:val="009B7F6C"/>
    <w:rsid w:val="009C33F6"/>
    <w:rsid w:val="009C3941"/>
    <w:rsid w:val="009D1478"/>
    <w:rsid w:val="009D540E"/>
    <w:rsid w:val="00A00248"/>
    <w:rsid w:val="00A0163A"/>
    <w:rsid w:val="00A139BA"/>
    <w:rsid w:val="00A365FD"/>
    <w:rsid w:val="00A51A2F"/>
    <w:rsid w:val="00A71A58"/>
    <w:rsid w:val="00A85424"/>
    <w:rsid w:val="00AA2F82"/>
    <w:rsid w:val="00B053A0"/>
    <w:rsid w:val="00B260F7"/>
    <w:rsid w:val="00B650CC"/>
    <w:rsid w:val="00B73288"/>
    <w:rsid w:val="00B74A92"/>
    <w:rsid w:val="00B751A5"/>
    <w:rsid w:val="00B805B2"/>
    <w:rsid w:val="00B85A85"/>
    <w:rsid w:val="00B919F0"/>
    <w:rsid w:val="00BA0065"/>
    <w:rsid w:val="00BA5B0D"/>
    <w:rsid w:val="00BC40B0"/>
    <w:rsid w:val="00BD1046"/>
    <w:rsid w:val="00C204DE"/>
    <w:rsid w:val="00C256FA"/>
    <w:rsid w:val="00C56C9C"/>
    <w:rsid w:val="00C62D91"/>
    <w:rsid w:val="00C83BEF"/>
    <w:rsid w:val="00CA68AE"/>
    <w:rsid w:val="00CC3CFA"/>
    <w:rsid w:val="00CE66B9"/>
    <w:rsid w:val="00D107A9"/>
    <w:rsid w:val="00D24176"/>
    <w:rsid w:val="00D36682"/>
    <w:rsid w:val="00D41EFA"/>
    <w:rsid w:val="00D43A29"/>
    <w:rsid w:val="00D56C0B"/>
    <w:rsid w:val="00D72F58"/>
    <w:rsid w:val="00D7631A"/>
    <w:rsid w:val="00D85BF4"/>
    <w:rsid w:val="00D876F6"/>
    <w:rsid w:val="00DA2977"/>
    <w:rsid w:val="00DB2CDA"/>
    <w:rsid w:val="00DB6069"/>
    <w:rsid w:val="00DC0706"/>
    <w:rsid w:val="00DC695A"/>
    <w:rsid w:val="00DC7538"/>
    <w:rsid w:val="00DF282A"/>
    <w:rsid w:val="00DF3D32"/>
    <w:rsid w:val="00DF5606"/>
    <w:rsid w:val="00DF7A64"/>
    <w:rsid w:val="00E15168"/>
    <w:rsid w:val="00E16861"/>
    <w:rsid w:val="00E35640"/>
    <w:rsid w:val="00E41341"/>
    <w:rsid w:val="00E62D33"/>
    <w:rsid w:val="00E7483D"/>
    <w:rsid w:val="00E82498"/>
    <w:rsid w:val="00E94994"/>
    <w:rsid w:val="00EC1B64"/>
    <w:rsid w:val="00ED4B35"/>
    <w:rsid w:val="00EF23F8"/>
    <w:rsid w:val="00F12A9E"/>
    <w:rsid w:val="00F50109"/>
    <w:rsid w:val="00F50BF9"/>
    <w:rsid w:val="00F53532"/>
    <w:rsid w:val="00F8249B"/>
    <w:rsid w:val="00FA1BE9"/>
    <w:rsid w:val="00FB4CF4"/>
    <w:rsid w:val="00FC718D"/>
    <w:rsid w:val="00FE3B96"/>
    <w:rsid w:val="00FF3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7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C07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8;&#1072;&#1074;&#1086;-&#1084;&#1080;&#1085;&#1102;&#1089;&#1090;.&#1088;&#1092;" TargetMode="External"/><Relationship Id="rId5" Type="http://schemas.openxmlformats.org/officeDocument/2006/relationships/hyperlink" Target="http://pravo-minju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03D9-5120-4E74-B42E-19DB5E00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19-12-04T11:20:00Z</cp:lastPrinted>
  <dcterms:created xsi:type="dcterms:W3CDTF">2017-12-11T07:01:00Z</dcterms:created>
  <dcterms:modified xsi:type="dcterms:W3CDTF">2019-12-04T11:22:00Z</dcterms:modified>
</cp:coreProperties>
</file>